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602216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5.05.2018</w:t>
      </w:r>
      <w:r w:rsidR="003E2C72" w:rsidRPr="00173FEB">
        <w:rPr>
          <w:szCs w:val="28"/>
        </w:rPr>
        <w:t xml:space="preserve">№ </w:t>
      </w:r>
      <w:r w:rsidRPr="00602216">
        <w:rPr>
          <w:szCs w:val="28"/>
          <w:u w:val="single"/>
        </w:rPr>
        <w:t>237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72" w:rsidRDefault="00443DB4" w:rsidP="00443DB4">
                            <w:pPr>
                              <w:ind w:firstLine="0"/>
                            </w:pPr>
                            <w:r w:rsidRPr="00443DB4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398 от 13.11.2017 г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45pt;margin-top:5.4pt;width:287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" strokecolor="white">
                <v:textbox>
                  <w:txbxContent>
                    <w:p w:rsidR="003E2C72" w:rsidRDefault="00443DB4" w:rsidP="00443DB4">
                      <w:pPr>
                        <w:ind w:firstLine="0"/>
                      </w:pPr>
                      <w:r w:rsidRPr="00443DB4">
                        <w:rPr>
                          <w:color w:val="000000"/>
                          <w:szCs w:val="28"/>
                        </w:rPr>
                        <w:t>О внесении изменений в постановление №398 от 13.11.2017 г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443DB4" w:rsidP="003E2C72">
      <w:pPr>
        <w:jc w:val="both"/>
        <w:rPr>
          <w:color w:val="000000"/>
          <w:szCs w:val="28"/>
        </w:rPr>
      </w:pPr>
      <w:proofErr w:type="gramStart"/>
      <w:r w:rsidRPr="00443DB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О бюджете муниципального образования Колтушское</w:t>
      </w:r>
      <w:proofErr w:type="gramEnd"/>
      <w:r w:rsidRPr="00443DB4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на 2018 год и плановый период 2019 и 2020 годов»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8A288B" w:rsidRDefault="00443DB4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443DB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8 от 13.11.2017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>
        <w:rPr>
          <w:color w:val="000000"/>
          <w:szCs w:val="28"/>
        </w:rPr>
        <w:t xml:space="preserve"> </w:t>
      </w:r>
    </w:p>
    <w:p w:rsidR="003E2C72" w:rsidRPr="00443DB4" w:rsidRDefault="008A288B" w:rsidP="008A288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.1. </w:t>
      </w:r>
      <w:r w:rsidR="00443DB4" w:rsidRPr="00443DB4">
        <w:rPr>
          <w:color w:val="000000"/>
          <w:szCs w:val="28"/>
        </w:rPr>
        <w:t>Муниципальн</w:t>
      </w:r>
      <w:r w:rsidR="001F7B6E">
        <w:rPr>
          <w:color w:val="000000"/>
          <w:szCs w:val="28"/>
        </w:rPr>
        <w:t>ую программу</w:t>
      </w:r>
      <w:r w:rsidR="00443DB4" w:rsidRPr="00443DB4">
        <w:rPr>
          <w:color w:val="000000"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</w:t>
      </w:r>
      <w:r w:rsidR="00443DB4">
        <w:rPr>
          <w:color w:val="000000"/>
          <w:szCs w:val="28"/>
        </w:rPr>
        <w:t>новой</w:t>
      </w:r>
      <w:r w:rsidR="00443DB4" w:rsidRPr="00443DB4">
        <w:rPr>
          <w:color w:val="000000"/>
          <w:szCs w:val="28"/>
        </w:rPr>
        <w:t xml:space="preserve"> редакции</w:t>
      </w:r>
      <w:r w:rsidR="00443DB4">
        <w:rPr>
          <w:color w:val="000000"/>
          <w:szCs w:val="28"/>
        </w:rPr>
        <w:t xml:space="preserve"> согласно приложению</w:t>
      </w:r>
      <w:r>
        <w:rPr>
          <w:color w:val="000000"/>
          <w:szCs w:val="28"/>
        </w:rPr>
        <w:t xml:space="preserve"> к настоящему постановлению.</w:t>
      </w:r>
    </w:p>
    <w:p w:rsidR="003E2C72" w:rsidRDefault="003E2C72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местить постановление</w:t>
      </w:r>
      <w:proofErr w:type="gramEnd"/>
      <w:r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Черенину Т.Н.</w:t>
      </w:r>
    </w:p>
    <w:p w:rsidR="00443DB4" w:rsidRDefault="00443DB4" w:rsidP="003E2C72">
      <w:pPr>
        <w:ind w:firstLine="0"/>
        <w:jc w:val="both"/>
        <w:rPr>
          <w:color w:val="000000"/>
          <w:szCs w:val="28"/>
        </w:rPr>
      </w:pPr>
    </w:p>
    <w:p w:rsidR="009641E9" w:rsidRDefault="009641E9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3E2C72" w:rsidRDefault="00EC099A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D148AA">
        <w:rPr>
          <w:color w:val="000000"/>
          <w:szCs w:val="28"/>
        </w:rPr>
        <w:t xml:space="preserve">           </w:t>
      </w:r>
      <w:r w:rsidR="003E2C7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Р.А. Слинчак</w:t>
      </w:r>
      <w:r w:rsidR="003E2C72">
        <w:rPr>
          <w:color w:val="000000"/>
          <w:szCs w:val="28"/>
        </w:rPr>
        <w:t xml:space="preserve">  </w:t>
      </w:r>
    </w:p>
    <w:p w:rsidR="000D1711" w:rsidRDefault="000D1711" w:rsidP="007A526C">
      <w:pPr>
        <w:ind w:left="4536" w:firstLine="0"/>
        <w:jc w:val="right"/>
        <w:rPr>
          <w:sz w:val="26"/>
          <w:szCs w:val="26"/>
        </w:rPr>
      </w:pPr>
    </w:p>
    <w:p w:rsidR="00D148AA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7A526C" w:rsidRPr="00914322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7A526C" w:rsidRPr="00C369E0">
        <w:rPr>
          <w:sz w:val="26"/>
          <w:szCs w:val="26"/>
        </w:rPr>
        <w:t xml:space="preserve"> </w:t>
      </w:r>
      <w:r w:rsidR="007A526C" w:rsidRPr="00914322">
        <w:rPr>
          <w:sz w:val="26"/>
          <w:szCs w:val="26"/>
        </w:rPr>
        <w:t>администрации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>МО Колтушское СП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 xml:space="preserve">от </w:t>
      </w:r>
      <w:r w:rsidR="00602216">
        <w:rPr>
          <w:sz w:val="26"/>
          <w:szCs w:val="26"/>
          <w:u w:val="single"/>
        </w:rPr>
        <w:t xml:space="preserve">15.05.2018 </w:t>
      </w:r>
      <w:r w:rsidR="00D148AA">
        <w:rPr>
          <w:sz w:val="26"/>
          <w:szCs w:val="26"/>
        </w:rPr>
        <w:t>№</w:t>
      </w:r>
      <w:r w:rsidR="00602216">
        <w:rPr>
          <w:sz w:val="26"/>
          <w:szCs w:val="26"/>
          <w:u w:val="single"/>
        </w:rPr>
        <w:t>237</w:t>
      </w:r>
      <w:bookmarkStart w:id="0" w:name="_GoBack"/>
      <w:bookmarkEnd w:id="0"/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Ведущий специалист по управлению муниципальным имуществом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е казенное учреждение «Альтернатива»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МКУ «Альтернатива»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А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t>2018-2020 год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2B733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851DD">
              <w:rPr>
                <w:rFonts w:cs="Times New Roman"/>
                <w:sz w:val="24"/>
                <w:szCs w:val="24"/>
              </w:rPr>
              <w:t>тсутствие кредиторской задолженности по оплате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Default="003045FB" w:rsidP="003045FB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0709F">
              <w:rPr>
                <w:rFonts w:cs="Times New Roman"/>
                <w:sz w:val="24"/>
                <w:szCs w:val="24"/>
              </w:rPr>
              <w:t>проведение ремонта объекто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  <w:p w:rsidR="003045FB" w:rsidRPr="00F851DD" w:rsidRDefault="003045FB" w:rsidP="003045FB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3045FB">
              <w:rPr>
                <w:rFonts w:cs="Times New Roman"/>
                <w:sz w:val="24"/>
                <w:szCs w:val="24"/>
              </w:rPr>
              <w:t>электрифицированы объекты имущества казны</w:t>
            </w:r>
            <w:r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F95D74" w:rsidRPr="00F851DD" w:rsidTr="002B733F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Default="00F95D74" w:rsidP="002B733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средств на период с 2018-2020 гг. </w:t>
            </w:r>
            <w:r w:rsidR="003045FB">
              <w:rPr>
                <w:rFonts w:cs="Times New Roman"/>
                <w:b/>
                <w:sz w:val="24"/>
                <w:szCs w:val="24"/>
              </w:rPr>
              <w:t>23 628 662, 22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3045FB" w:rsidRDefault="003045FB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8 год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3045FB">
              <w:rPr>
                <w:rFonts w:cs="Times New Roman"/>
                <w:sz w:val="24"/>
                <w:szCs w:val="24"/>
              </w:rPr>
              <w:t>11 707 328,22</w:t>
            </w:r>
            <w:r w:rsidRPr="00F851DD"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9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20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95D74" w:rsidRPr="00F851DD" w:rsidTr="002B733F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2B733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</w:t>
      </w: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379 объектов (6433,6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86 объектов (1506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F95D74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F95D74">
      <w:pPr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6144A">
      <w:pPr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6F3445">
      <w:pPr>
        <w:pStyle w:val="a7"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6F3445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6F3445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1354D8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184260">
      <w:pPr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6144A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6144A">
      <w:pPr>
        <w:tabs>
          <w:tab w:val="left" w:pos="8385"/>
        </w:tabs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184260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 xml:space="preserve">Программа </w:t>
      </w:r>
      <w:r w:rsidR="00E944A2" w:rsidRPr="00CE54AE">
        <w:rPr>
          <w:rFonts w:cs="Times New Roman"/>
          <w:sz w:val="24"/>
          <w:szCs w:val="24"/>
        </w:rPr>
        <w:t>долго</w:t>
      </w:r>
      <w:r w:rsidRPr="00CE54AE">
        <w:rPr>
          <w:rFonts w:cs="Times New Roman"/>
          <w:sz w:val="24"/>
          <w:szCs w:val="24"/>
        </w:rPr>
        <w:t>срочная. 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E944A2" w:rsidRPr="00CE54AE"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 w:rsidR="00E944A2" w:rsidRPr="00CE54AE"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CE54AE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CE54AE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CE54AE">
      <w:pPr>
        <w:tabs>
          <w:tab w:val="left" w:pos="8385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CE54A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CE54AE">
      <w:pPr>
        <w:tabs>
          <w:tab w:val="left" w:pos="8385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  <w:sectPr w:rsidR="00CE54AE" w:rsidSect="00D148AA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CE54AE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14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394"/>
        <w:gridCol w:w="117"/>
        <w:gridCol w:w="2611"/>
        <w:gridCol w:w="1680"/>
        <w:gridCol w:w="1680"/>
        <w:gridCol w:w="1680"/>
        <w:gridCol w:w="663"/>
        <w:gridCol w:w="20"/>
      </w:tblGrid>
      <w:tr w:rsidR="00443DB4" w:rsidRPr="00C369E0" w:rsidTr="00997F85">
        <w:trPr>
          <w:trHeight w:val="15"/>
        </w:trPr>
        <w:tc>
          <w:tcPr>
            <w:tcW w:w="4383" w:type="dxa"/>
            <w:hideMark/>
          </w:tcPr>
          <w:p w:rsidR="00443DB4" w:rsidRPr="00C369E0" w:rsidRDefault="00443DB4" w:rsidP="00997F85">
            <w:pPr>
              <w:rPr>
                <w:rFonts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394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11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443DB4" w:rsidRPr="00F95D74" w:rsidRDefault="00443DB4" w:rsidP="00997F8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F95D74">
              <w:rPr>
                <w:rFonts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663" w:type="dxa"/>
            <w:hideMark/>
          </w:tcPr>
          <w:p w:rsidR="00443DB4" w:rsidRPr="00F95D74" w:rsidRDefault="00443DB4" w:rsidP="00997F8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Наименование</w:t>
            </w:r>
            <w:r w:rsidRPr="00C369E0">
              <w:rPr>
                <w:rFonts w:cs="Times New Roman"/>
                <w:sz w:val="22"/>
                <w:lang w:eastAsia="ru-RU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C369E0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C369E0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firstLine="5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8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E944A2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E944A2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E944A2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9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E944A2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E944A2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E944A2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20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7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Default="00443DB4" w:rsidP="00997F85">
            <w:pPr>
              <w:ind w:firstLine="0"/>
              <w:textAlignment w:val="baseline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Цель №</w:t>
            </w:r>
            <w:r w:rsidRPr="00C369E0">
              <w:rPr>
                <w:rFonts w:cs="Times New Roman"/>
                <w:b/>
                <w:bCs/>
                <w:sz w:val="22"/>
                <w:lang w:eastAsia="ru-RU"/>
              </w:rPr>
              <w:t>1: обеспечение управления активами и приватизации муниципального имущества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pacing w:val="2"/>
                <w:sz w:val="22"/>
                <w:lang w:eastAsia="ru-RU"/>
              </w:rPr>
              <w:t xml:space="preserve">Количество </w:t>
            </w:r>
            <w:r>
              <w:rPr>
                <w:rFonts w:cs="Times New Roman"/>
                <w:spacing w:val="2"/>
                <w:sz w:val="22"/>
                <w:lang w:eastAsia="ru-RU"/>
              </w:rPr>
              <w:t>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0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6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84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Default="00443DB4" w:rsidP="00997F85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Цель №</w:t>
            </w:r>
            <w:r w:rsidRPr="00C369E0">
              <w:rPr>
                <w:rFonts w:cs="Times New Roman"/>
                <w:b/>
                <w:sz w:val="22"/>
              </w:rPr>
              <w:t>2: содержание и обслуживание объектов имущества казны МО Колтушское СП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rPr>
                <w:sz w:val="22"/>
              </w:rPr>
            </w:pPr>
            <w:r w:rsidRPr="00971B2C">
              <w:rPr>
                <w:rFonts w:cs="Times New Roman"/>
                <w:sz w:val="22"/>
              </w:rPr>
              <w:t>отсутствие кредиторской задолженности по оплате услуг, связанных с содержанием и обслуживанием муниципального имущ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443DB4" w:rsidP="00997F85">
            <w:pPr>
              <w:ind w:firstLine="0"/>
              <w:rPr>
                <w:rFonts w:cs="Times New Roman"/>
                <w:sz w:val="22"/>
              </w:rPr>
            </w:pPr>
            <w:r w:rsidRPr="00971B2C">
              <w:rPr>
                <w:rFonts w:cs="Times New Roman"/>
                <w:sz w:val="22"/>
              </w:rPr>
              <w:t>поступление неналоговых доходов в бюджет МО Колтушское С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482301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682224,7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939423,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04234,06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50709F" w:rsidP="00997F85">
            <w:pPr>
              <w:ind w:firstLine="0"/>
              <w:rPr>
                <w:rFonts w:cs="Times New Roman"/>
                <w:sz w:val="22"/>
              </w:rPr>
            </w:pPr>
            <w:r w:rsidRPr="0050709F">
              <w:rPr>
                <w:rFonts w:cs="Times New Roman"/>
                <w:sz w:val="22"/>
              </w:rPr>
              <w:t>проведение ремонта объектов муниципальной собственност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3045FB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</w:t>
            </w:r>
            <w:r w:rsidR="00443DB4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443DB4" w:rsidP="003045FB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ифи</w:t>
            </w:r>
            <w:r w:rsidR="003045FB">
              <w:rPr>
                <w:rFonts w:cs="Times New Roman"/>
                <w:sz w:val="22"/>
              </w:rPr>
              <w:t>цированы</w:t>
            </w:r>
            <w:r>
              <w:rPr>
                <w:rFonts w:cs="Times New Roman"/>
                <w:sz w:val="22"/>
              </w:rPr>
              <w:t xml:space="preserve"> объект</w:t>
            </w:r>
            <w:r w:rsidR="003045FB">
              <w:rPr>
                <w:rFonts w:cs="Times New Roman"/>
                <w:sz w:val="22"/>
              </w:rPr>
              <w:t>ы</w:t>
            </w:r>
            <w:r>
              <w:rPr>
                <w:rFonts w:cs="Times New Roman"/>
                <w:sz w:val="22"/>
              </w:rPr>
              <w:t xml:space="preserve"> имущества казн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</w:tr>
    </w:tbl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3045FB" w:rsidRDefault="003045FB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443DB4" w:rsidRDefault="00443DB4" w:rsidP="00443DB4">
      <w:pPr>
        <w:jc w:val="center"/>
        <w:rPr>
          <w:b/>
          <w:sz w:val="24"/>
          <w:szCs w:val="24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960"/>
        <w:gridCol w:w="6123"/>
        <w:gridCol w:w="1940"/>
        <w:gridCol w:w="1940"/>
        <w:gridCol w:w="1940"/>
        <w:gridCol w:w="1940"/>
      </w:tblGrid>
      <w:tr w:rsidR="00443DB4" w:rsidRPr="002C0E8F" w:rsidTr="00997F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443DB4" w:rsidRPr="002C0E8F" w:rsidTr="00997F85">
        <w:trPr>
          <w:trHeight w:val="280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443DB4" w:rsidRPr="002C0E8F" w:rsidTr="00997F85">
        <w:trPr>
          <w:trHeight w:val="270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443DB4" w:rsidRPr="002C0E8F" w:rsidTr="00997F85">
        <w:trPr>
          <w:trHeight w:val="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443DB4" w:rsidRPr="002C0E8F" w:rsidTr="00997F85">
        <w:trPr>
          <w:trHeight w:val="70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984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32863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0991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зметеле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389387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34195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89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2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72227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6401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642675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85991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обслуживанию противопожарной сигнализации в нежилом помещении №3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7949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97949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бани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ю муниципального имущества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разработке проекта устройства ливневой канализации д. Колтуши, д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148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2017 года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2C0E8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0E8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3DB4" w:rsidRPr="002C0E8F" w:rsidTr="00997F8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</w:tr>
      <w:tr w:rsidR="00443DB4" w:rsidRPr="002C0E8F" w:rsidTr="00997F85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78662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65732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</w:tr>
      <w:tr w:rsidR="00443DB4" w:rsidRPr="002C0E8F" w:rsidTr="00997F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628662,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707328,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B4" w:rsidRPr="002C0E8F" w:rsidRDefault="00443DB4" w:rsidP="00997F8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C0E8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</w:tr>
    </w:tbl>
    <w:p w:rsidR="00443DB4" w:rsidRDefault="00443DB4" w:rsidP="00443DB4">
      <w:pPr>
        <w:ind w:firstLine="0"/>
        <w:rPr>
          <w:b/>
          <w:bCs/>
          <w:sz w:val="24"/>
          <w:szCs w:val="24"/>
        </w:rPr>
      </w:pPr>
    </w:p>
    <w:p w:rsidR="00443DB4" w:rsidRDefault="00443DB4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CE54AE">
        <w:rPr>
          <w:rFonts w:cs="Times New Roman"/>
          <w:sz w:val="24"/>
          <w:szCs w:val="24"/>
          <w:lang w:eastAsia="ru-RU"/>
        </w:rPr>
        <w:t xml:space="preserve">377 от 30.10.2014 года). </w:t>
      </w:r>
      <w:proofErr w:type="gramEnd"/>
    </w:p>
    <w:p w:rsidR="00443DB4" w:rsidRPr="00CE54AE" w:rsidRDefault="00443DB4" w:rsidP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 </w:t>
      </w:r>
      <w:r>
        <w:rPr>
          <w:rFonts w:cs="Times New Roman"/>
          <w:sz w:val="24"/>
          <w:szCs w:val="24"/>
          <w:lang w:eastAsia="ru-RU"/>
        </w:rPr>
        <w:br/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DB4">
      <w:pgSz w:w="16838" w:h="11906" w:orient="landscape"/>
      <w:pgMar w:top="1276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9F" w:rsidRDefault="0063389F" w:rsidP="00D9097B">
      <w:r>
        <w:separator/>
      </w:r>
    </w:p>
  </w:endnote>
  <w:endnote w:type="continuationSeparator" w:id="0">
    <w:p w:rsidR="0063389F" w:rsidRDefault="0063389F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9F" w:rsidRDefault="0063389F" w:rsidP="00D9097B">
      <w:r>
        <w:separator/>
      </w:r>
    </w:p>
  </w:footnote>
  <w:footnote w:type="continuationSeparator" w:id="0">
    <w:p w:rsidR="0063389F" w:rsidRDefault="0063389F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709F"/>
    <w:rsid w:val="00511374"/>
    <w:rsid w:val="0051253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2216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8AA"/>
    <w:rsid w:val="00D14F5F"/>
    <w:rsid w:val="00D17348"/>
    <w:rsid w:val="00D26F0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CD99-E430-4F4D-9DB6-662DF190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0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7:00Z</cp:lastPrinted>
  <dcterms:created xsi:type="dcterms:W3CDTF">2018-05-16T11:53:00Z</dcterms:created>
  <dcterms:modified xsi:type="dcterms:W3CDTF">2018-05-16T11:53:00Z</dcterms:modified>
</cp:coreProperties>
</file>